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7" w:rsidRDefault="00426D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p w:rsidR="003F1E93" w:rsidRDefault="003F1E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560"/>
        <w:gridCol w:w="2190"/>
        <w:gridCol w:w="4896"/>
        <w:gridCol w:w="1705"/>
        <w:gridCol w:w="4948"/>
        <w:gridCol w:w="14"/>
      </w:tblGrid>
      <w:tr w:rsidR="00A30E17" w:rsidTr="00E0738E">
        <w:trPr>
          <w:trHeight w:val="390"/>
        </w:trPr>
        <w:tc>
          <w:tcPr>
            <w:tcW w:w="14313" w:type="dxa"/>
            <w:gridSpan w:val="6"/>
            <w:shd w:val="clear" w:color="auto" w:fill="auto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Elektroniki i informatyki.</w:t>
            </w:r>
          </w:p>
        </w:tc>
      </w:tr>
      <w:tr w:rsidR="00A30E17" w:rsidTr="00E0738E">
        <w:trPr>
          <w:trHeight w:val="915"/>
        </w:trPr>
        <w:tc>
          <w:tcPr>
            <w:tcW w:w="7646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A30E17" w:rsidTr="00E0738E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66704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166704" w:rsidRPr="00F14337" w:rsidRDefault="003E5088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66704" w:rsidRPr="00F14337" w:rsidRDefault="00A056EE" w:rsidP="00F1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15.10.2019r.</w:t>
            </w:r>
          </w:p>
          <w:p w:rsidR="00A056EE" w:rsidRPr="00F14337" w:rsidRDefault="00A056EE" w:rsidP="00F1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22.10.2019r.</w:t>
            </w:r>
          </w:p>
          <w:p w:rsidR="00A056EE" w:rsidRPr="00F14337" w:rsidRDefault="00A056EE" w:rsidP="00F1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29.10.2019r.</w:t>
            </w:r>
          </w:p>
          <w:p w:rsidR="00A056EE" w:rsidRPr="00F14337" w:rsidRDefault="00A056EE" w:rsidP="00F1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05.11.2019r.</w:t>
            </w:r>
          </w:p>
          <w:p w:rsidR="00A056EE" w:rsidRPr="00F14337" w:rsidRDefault="00A056EE" w:rsidP="00F1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19.11.2019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66704" w:rsidRPr="00F14337" w:rsidRDefault="0016670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 xml:space="preserve">Koszalin, ul Śniadeckich 2, Sala </w:t>
            </w:r>
            <w:r w:rsidR="00A056EE" w:rsidRPr="00F14337">
              <w:rPr>
                <w:rFonts w:ascii="Times New Roman" w:hAnsi="Times New Roman" w:cs="Times New Roman"/>
              </w:rPr>
              <w:t>307-3H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66704" w:rsidRPr="00F14337" w:rsidRDefault="00A056EE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66704" w:rsidRPr="00F14337" w:rsidRDefault="00A056EE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Język angielski techniczny</w:t>
            </w:r>
          </w:p>
        </w:tc>
      </w:tr>
      <w:tr w:rsidR="00F14337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F14337" w:rsidRPr="00F14337" w:rsidRDefault="00F143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14337" w:rsidRPr="00F14337" w:rsidRDefault="00F14337" w:rsidP="0001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  <w:r w:rsidRPr="00F14337">
              <w:rPr>
                <w:rFonts w:ascii="Times New Roman" w:hAnsi="Times New Roman" w:cs="Times New Roman"/>
              </w:rPr>
              <w:t>2019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F14337" w:rsidRPr="00F14337" w:rsidRDefault="00F14337" w:rsidP="00F1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Koszalin, ul Śniadeckich 2, Sala CIWE E (2-7D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14337" w:rsidRPr="00F14337" w:rsidRDefault="000130B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.-15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F14337" w:rsidRPr="00F14337" w:rsidRDefault="00F143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owanie w chmurze</w:t>
            </w:r>
          </w:p>
        </w:tc>
      </w:tr>
      <w:tr w:rsidR="000130B3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0130B3" w:rsidRPr="00F14337" w:rsidRDefault="000130B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130B3" w:rsidRDefault="000130B3" w:rsidP="00F1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9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130B3" w:rsidRPr="00F14337" w:rsidRDefault="000130B3" w:rsidP="00F1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Koszalin, ul Śniadeckich 2, Sala CIWE E (2-7D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130B3" w:rsidRDefault="000130B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6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130B3" w:rsidRDefault="000130B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owanie w chmurze</w:t>
            </w:r>
          </w:p>
        </w:tc>
      </w:tr>
      <w:tr w:rsidR="000130B3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0130B3" w:rsidRPr="00F14337" w:rsidRDefault="000130B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130B3" w:rsidRDefault="000130B3" w:rsidP="00F1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130B3" w:rsidRPr="00F14337" w:rsidRDefault="000130B3" w:rsidP="00F1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Koszalin, ul Śniadeckich 2, Sala CIWE E (2-7D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130B3" w:rsidRDefault="000130B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8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130B3" w:rsidRDefault="000130B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owanie w chmurze</w:t>
            </w:r>
          </w:p>
        </w:tc>
      </w:tr>
      <w:tr w:rsidR="00A37EE1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A37EE1" w:rsidRDefault="00A37EE1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9r.              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9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9r.</w:t>
            </w:r>
          </w:p>
          <w:p w:rsidR="00A37EE1" w:rsidRDefault="006F3C55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  <w:r w:rsidR="00A37EE1">
              <w:rPr>
                <w:rFonts w:ascii="Times New Roman" w:hAnsi="Times New Roman" w:cs="Times New Roman"/>
              </w:rPr>
              <w:t>r</w:t>
            </w:r>
          </w:p>
          <w:p w:rsidR="00A37EE1" w:rsidRDefault="006F3C55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1.2020</w:t>
            </w:r>
            <w:r w:rsidR="00A37EE1">
              <w:rPr>
                <w:rFonts w:ascii="Times New Roman" w:hAnsi="Times New Roman" w:cs="Times New Roman"/>
              </w:rPr>
              <w:t>r.</w:t>
            </w:r>
          </w:p>
          <w:p w:rsidR="00A37EE1" w:rsidRDefault="006F3C55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</w:t>
            </w:r>
            <w:r w:rsidR="00A37EE1">
              <w:rPr>
                <w:rFonts w:ascii="Times New Roman" w:hAnsi="Times New Roman" w:cs="Times New Roman"/>
              </w:rPr>
              <w:t>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37EE1" w:rsidRPr="00F14337" w:rsidRDefault="00A37EE1" w:rsidP="00896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lastRenderedPageBreak/>
              <w:t xml:space="preserve">Koszalin, ul Śniadeckich 2, Sala CIWE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7EE1" w:rsidRDefault="00A37EE1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7EE1" w:rsidRDefault="00A37EE1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żynieria testowania: urządzenia mobilne, aplikacje internetowe</w:t>
            </w:r>
          </w:p>
        </w:tc>
      </w:tr>
      <w:tr w:rsidR="00A37EE1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A37EE1" w:rsidRDefault="00A37EE1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r.</w:t>
            </w:r>
          </w:p>
          <w:p w:rsidR="00C96D5D" w:rsidRDefault="00C96D5D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r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r.</w:t>
            </w:r>
          </w:p>
          <w:p w:rsidR="00C96D5D" w:rsidRDefault="00C96D5D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2.2019r 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r.</w:t>
            </w:r>
          </w:p>
          <w:p w:rsidR="00C96D5D" w:rsidRDefault="00C96D5D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1.2019r </w:t>
            </w:r>
          </w:p>
          <w:p w:rsidR="00A37EE1" w:rsidRDefault="006F3C55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  <w:r w:rsidR="00A37EE1">
              <w:rPr>
                <w:rFonts w:ascii="Times New Roman" w:hAnsi="Times New Roman" w:cs="Times New Roman"/>
              </w:rPr>
              <w:t>r.</w:t>
            </w:r>
          </w:p>
          <w:p w:rsidR="00A37EE1" w:rsidRDefault="00A37EE1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A37EE1" w:rsidRPr="00F14337" w:rsidRDefault="009A470E" w:rsidP="00896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 xml:space="preserve">Koszalin, ul Śniadeckich 2, Sala CIWE </w:t>
            </w:r>
          </w:p>
        </w:tc>
        <w:tc>
          <w:tcPr>
            <w:tcW w:w="1705" w:type="dxa"/>
            <w:shd w:val="clear" w:color="auto" w:fill="auto"/>
          </w:tcPr>
          <w:p w:rsidR="00A37EE1" w:rsidRDefault="00243D3E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1</w:t>
            </w:r>
            <w:r w:rsidR="009A470E">
              <w:rPr>
                <w:rFonts w:ascii="Times New Roman" w:hAnsi="Times New Roman" w:cs="Times New Roman"/>
              </w:rPr>
              <w:t>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1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1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1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1.00</w:t>
            </w:r>
          </w:p>
          <w:p w:rsidR="00C96D5D" w:rsidRDefault="00C96D5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A37EE1" w:rsidRDefault="009A470E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-zaawansowane techniki programowania</w:t>
            </w:r>
          </w:p>
        </w:tc>
      </w:tr>
      <w:tr w:rsidR="009A470E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9A470E" w:rsidRDefault="009A470E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9r.              </w:t>
            </w:r>
          </w:p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r.</w:t>
            </w:r>
          </w:p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r.</w:t>
            </w:r>
          </w:p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r.</w:t>
            </w:r>
          </w:p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9r.</w:t>
            </w:r>
          </w:p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r.</w:t>
            </w:r>
          </w:p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9r.</w:t>
            </w:r>
          </w:p>
          <w:p w:rsidR="009A470E" w:rsidRDefault="006F3C55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  <w:r w:rsidR="009A470E">
              <w:rPr>
                <w:rFonts w:ascii="Times New Roman" w:hAnsi="Times New Roman" w:cs="Times New Roman"/>
              </w:rPr>
              <w:t>r</w:t>
            </w:r>
          </w:p>
          <w:p w:rsidR="009A470E" w:rsidRDefault="006F3C55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</w:t>
            </w:r>
            <w:r w:rsidR="009A470E">
              <w:rPr>
                <w:rFonts w:ascii="Times New Roman" w:hAnsi="Times New Roman" w:cs="Times New Roman"/>
              </w:rPr>
              <w:t>r.</w:t>
            </w:r>
          </w:p>
          <w:p w:rsidR="009A470E" w:rsidRDefault="006F3C55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</w:t>
            </w:r>
            <w:r w:rsidR="009A470E">
              <w:rPr>
                <w:rFonts w:ascii="Times New Roman" w:hAnsi="Times New Roman" w:cs="Times New Roman"/>
              </w:rPr>
              <w:t>r.</w:t>
            </w:r>
          </w:p>
          <w:p w:rsidR="009A470E" w:rsidRDefault="009A470E" w:rsidP="00A37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9A470E" w:rsidRPr="00F14337" w:rsidRDefault="009A470E" w:rsidP="00896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 xml:space="preserve">Koszalin, ul Śniadeckich 2, Sala </w:t>
            </w:r>
            <w:r w:rsidR="00FD2B74">
              <w:rPr>
                <w:rFonts w:ascii="Times New Roman" w:hAnsi="Times New Roman" w:cs="Times New Roman"/>
              </w:rPr>
              <w:t>208-4G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A470E" w:rsidRDefault="009A470E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9A470E" w:rsidRDefault="009A470E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owanie urządzeń mobilnych</w:t>
            </w:r>
          </w:p>
        </w:tc>
      </w:tr>
      <w:tr w:rsidR="009A470E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9A470E" w:rsidRDefault="009A470E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F760D" w:rsidRDefault="006F760D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r.</w:t>
            </w:r>
          </w:p>
          <w:p w:rsidR="009A470E" w:rsidRDefault="009A470E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r.</w:t>
            </w:r>
          </w:p>
          <w:p w:rsidR="009A470E" w:rsidRDefault="006F760D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r.</w:t>
            </w:r>
          </w:p>
          <w:p w:rsidR="006F760D" w:rsidRDefault="006F760D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r.</w:t>
            </w:r>
          </w:p>
          <w:p w:rsidR="006F760D" w:rsidRDefault="006F760D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r</w:t>
            </w:r>
          </w:p>
          <w:p w:rsidR="006F760D" w:rsidRDefault="006F760D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9r</w:t>
            </w:r>
          </w:p>
          <w:p w:rsidR="006F760D" w:rsidRDefault="006F760D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9r.</w:t>
            </w:r>
          </w:p>
          <w:p w:rsidR="006F760D" w:rsidRDefault="006F3C55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</w:t>
            </w:r>
            <w:r w:rsidR="006F760D">
              <w:rPr>
                <w:rFonts w:ascii="Times New Roman" w:hAnsi="Times New Roman" w:cs="Times New Roman"/>
              </w:rPr>
              <w:t>r.</w:t>
            </w:r>
          </w:p>
          <w:p w:rsidR="006F760D" w:rsidRDefault="006F3C55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</w:t>
            </w:r>
            <w:r w:rsidR="006F760D">
              <w:rPr>
                <w:rFonts w:ascii="Times New Roman" w:hAnsi="Times New Roman" w:cs="Times New Roman"/>
              </w:rPr>
              <w:t>r.</w:t>
            </w:r>
          </w:p>
          <w:p w:rsidR="006F760D" w:rsidRDefault="006F3C55" w:rsidP="009A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2020</w:t>
            </w:r>
            <w:r w:rsidR="006F760D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9A470E" w:rsidRPr="00F14337" w:rsidRDefault="006F760D" w:rsidP="009A4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lastRenderedPageBreak/>
              <w:t xml:space="preserve">Koszalin, ul Śniadeckich 2, Sala CIWE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A470E" w:rsidRDefault="006F760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9A470E" w:rsidRDefault="006F760D" w:rsidP="00A3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Biblioteki</w:t>
            </w:r>
          </w:p>
        </w:tc>
      </w:tr>
      <w:tr w:rsidR="006F760D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6F760D" w:rsidRDefault="006F760D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F760D" w:rsidRDefault="006F760D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r.</w:t>
            </w:r>
          </w:p>
          <w:p w:rsidR="006F760D" w:rsidRDefault="006F760D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9r.</w:t>
            </w:r>
          </w:p>
          <w:p w:rsidR="006F760D" w:rsidRPr="00DE1F6F" w:rsidRDefault="006F760D" w:rsidP="006F760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1F6F">
              <w:rPr>
                <w:rFonts w:ascii="Times New Roman" w:hAnsi="Times New Roman" w:cs="Times New Roman"/>
                <w:color w:val="FF0000"/>
              </w:rPr>
              <w:t>20.11.2019r.</w:t>
            </w:r>
            <w:r w:rsidR="00DE1F6F">
              <w:rPr>
                <w:rFonts w:ascii="Times New Roman" w:hAnsi="Times New Roman" w:cs="Times New Roman"/>
                <w:color w:val="FF0000"/>
              </w:rPr>
              <w:t>odwołane</w:t>
            </w:r>
          </w:p>
          <w:p w:rsidR="006F760D" w:rsidRDefault="006F760D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F6F">
              <w:rPr>
                <w:rFonts w:ascii="Times New Roman" w:hAnsi="Times New Roman" w:cs="Times New Roman"/>
                <w:color w:val="FF0000"/>
              </w:rPr>
              <w:t>27.11.2019r</w:t>
            </w:r>
            <w:r>
              <w:rPr>
                <w:rFonts w:ascii="Times New Roman" w:hAnsi="Times New Roman" w:cs="Times New Roman"/>
              </w:rPr>
              <w:t>.</w:t>
            </w:r>
            <w:r w:rsidR="00DE1F6F" w:rsidRPr="00DE1F6F">
              <w:rPr>
                <w:rFonts w:ascii="Times New Roman" w:hAnsi="Times New Roman" w:cs="Times New Roman"/>
                <w:color w:val="FF0000"/>
              </w:rPr>
              <w:t>odwołane</w:t>
            </w:r>
          </w:p>
          <w:p w:rsidR="006F760D" w:rsidRDefault="006F760D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r.</w:t>
            </w:r>
          </w:p>
          <w:p w:rsidR="006F760D" w:rsidRDefault="006F760D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r.</w:t>
            </w:r>
          </w:p>
          <w:p w:rsidR="006F760D" w:rsidRDefault="006F760D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r.</w:t>
            </w:r>
          </w:p>
          <w:p w:rsidR="006F760D" w:rsidRDefault="006F3C55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0</w:t>
            </w:r>
            <w:r w:rsidR="006F760D">
              <w:rPr>
                <w:rFonts w:ascii="Times New Roman" w:hAnsi="Times New Roman" w:cs="Times New Roman"/>
              </w:rPr>
              <w:t>r.</w:t>
            </w:r>
          </w:p>
          <w:p w:rsidR="006F760D" w:rsidRDefault="006F3C55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  <w:r w:rsidR="006F760D">
              <w:rPr>
                <w:rFonts w:ascii="Times New Roman" w:hAnsi="Times New Roman" w:cs="Times New Roman"/>
              </w:rPr>
              <w:t>r.</w:t>
            </w:r>
          </w:p>
          <w:p w:rsidR="006F760D" w:rsidRDefault="006F3C55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  <w:r w:rsidR="006F760D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6F760D" w:rsidRPr="00F14337" w:rsidRDefault="006F760D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 xml:space="preserve">Koszalin, ul Śniadeckich 2, Sala CIWE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6F760D" w:rsidRDefault="006F760D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6F760D" w:rsidRDefault="006F760D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dvanced</w:t>
            </w:r>
          </w:p>
        </w:tc>
      </w:tr>
      <w:tr w:rsidR="00E416CE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E416CE" w:rsidRDefault="00E416C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E416CE" w:rsidRDefault="00E416CE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E416CE" w:rsidRPr="00F14337" w:rsidRDefault="00E416C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zew, Firma </w:t>
            </w:r>
            <w:proofErr w:type="spellStart"/>
            <w:r>
              <w:rPr>
                <w:rFonts w:ascii="Times New Roman" w:hAnsi="Times New Roman" w:cs="Times New Roman"/>
              </w:rPr>
              <w:t>Flex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E416CE" w:rsidRDefault="00656830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3E1C6E">
              <w:rPr>
                <w:rFonts w:ascii="Times New Roman" w:hAnsi="Times New Roman" w:cs="Times New Roman"/>
              </w:rPr>
              <w:t>45-</w:t>
            </w: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E416CE" w:rsidRDefault="00E416C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Studyjna</w:t>
            </w:r>
          </w:p>
        </w:tc>
      </w:tr>
      <w:tr w:rsidR="00E416CE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E416CE" w:rsidRDefault="00E416C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E416CE" w:rsidRDefault="00E416CE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E416CE" w:rsidRDefault="00E416C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, Firma Inte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416CE" w:rsidRDefault="00656830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5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E416CE" w:rsidRDefault="00E416C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Studyjna</w:t>
            </w:r>
          </w:p>
        </w:tc>
      </w:tr>
      <w:tr w:rsidR="00B87F30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B87F30" w:rsidRDefault="00B87F30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87F30" w:rsidRDefault="00B87F30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r.</w:t>
            </w:r>
          </w:p>
          <w:p w:rsidR="00B87F30" w:rsidRDefault="00B87F30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r.</w:t>
            </w:r>
          </w:p>
          <w:p w:rsidR="00B87F30" w:rsidRDefault="00B87F30" w:rsidP="006F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9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87F30" w:rsidRDefault="00B87F30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Koszalin, ul Śniadeckich 2</w:t>
            </w:r>
            <w:r>
              <w:rPr>
                <w:rFonts w:ascii="Times New Roman" w:hAnsi="Times New Roman" w:cs="Times New Roman"/>
              </w:rPr>
              <w:t>, sala 119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87F30" w:rsidRDefault="00B87F30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87F30" w:rsidRDefault="00B87F30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systemów informatycznych</w:t>
            </w:r>
          </w:p>
        </w:tc>
      </w:tr>
      <w:tr w:rsidR="00C82B31" w:rsidRPr="00F14337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C82B31" w:rsidRDefault="00C82B31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D199D" w:rsidRDefault="001D199D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05.12.2019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10.12.2019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12.12.2019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17.12.2019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19.12.2019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09.01.2020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14.01.2020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16.01.2020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21.01.2020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23.01.2020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28.01.2020</w:t>
            </w:r>
          </w:p>
          <w:p w:rsidR="00E0738E" w:rsidRPr="00E0738E" w:rsidRDefault="00E0738E" w:rsidP="00E07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lastRenderedPageBreak/>
              <w:t>30.01.2020</w:t>
            </w:r>
          </w:p>
          <w:p w:rsidR="00E0738E" w:rsidRPr="00E61D71" w:rsidRDefault="00E0738E" w:rsidP="00E0738E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61D71">
              <w:rPr>
                <w:rFonts w:ascii="Times New Roman" w:hAnsi="Times New Roman" w:cs="Times New Roman"/>
                <w:color w:val="FF0000"/>
              </w:rPr>
              <w:t>04.02.2020</w:t>
            </w:r>
            <w:r w:rsidR="00E61D71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="00E61D71" w:rsidRPr="00E61D7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ODWOŁANE</w:t>
            </w:r>
          </w:p>
          <w:p w:rsidR="003F0776" w:rsidRPr="00E61D71" w:rsidRDefault="003F0776" w:rsidP="00E0738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61D71">
              <w:rPr>
                <w:rFonts w:ascii="Times New Roman" w:hAnsi="Times New Roman" w:cs="Times New Roman"/>
                <w:color w:val="FF0000"/>
              </w:rPr>
              <w:t>06.02.2020</w:t>
            </w:r>
            <w:r w:rsidR="00E61D71">
              <w:rPr>
                <w:rFonts w:ascii="Times New Roman" w:hAnsi="Times New Roman" w:cs="Times New Roman"/>
                <w:color w:val="FF0000"/>
              </w:rPr>
              <w:t>-</w:t>
            </w:r>
            <w:r w:rsidR="00E61D71" w:rsidRPr="00E61D7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ODWOŁANE</w:t>
            </w:r>
          </w:p>
          <w:p w:rsidR="003F0776" w:rsidRPr="00E61D71" w:rsidRDefault="003F0776" w:rsidP="00E0738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61D71">
              <w:rPr>
                <w:rFonts w:ascii="Times New Roman" w:hAnsi="Times New Roman" w:cs="Times New Roman"/>
                <w:color w:val="FF0000"/>
              </w:rPr>
              <w:t>11.02.2020</w:t>
            </w:r>
            <w:r w:rsidR="00E61D71">
              <w:rPr>
                <w:rFonts w:ascii="Times New Roman" w:hAnsi="Times New Roman" w:cs="Times New Roman"/>
                <w:color w:val="FF0000"/>
              </w:rPr>
              <w:t>-</w:t>
            </w:r>
            <w:r w:rsidR="00E61D71" w:rsidRPr="00E61D7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ODWOŁANE</w:t>
            </w:r>
          </w:p>
          <w:p w:rsidR="006F23E0" w:rsidRDefault="003F0776" w:rsidP="00E073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61D71">
              <w:rPr>
                <w:rFonts w:ascii="Times New Roman" w:hAnsi="Times New Roman" w:cs="Times New Roman"/>
                <w:color w:val="FF0000"/>
              </w:rPr>
              <w:t>13.02.2020</w:t>
            </w:r>
            <w:r w:rsidR="00E61D71">
              <w:rPr>
                <w:rFonts w:ascii="Times New Roman" w:hAnsi="Times New Roman" w:cs="Times New Roman"/>
                <w:color w:val="FF0000"/>
              </w:rPr>
              <w:t>-</w:t>
            </w:r>
            <w:r w:rsidR="00E61D71" w:rsidRPr="00E61D7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ODWOŁANE</w:t>
            </w:r>
          </w:p>
          <w:p w:rsidR="00C82B31" w:rsidRPr="00E0738E" w:rsidRDefault="006F23E0" w:rsidP="006F2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2.2020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C82B31" w:rsidRPr="00E0738E" w:rsidRDefault="00E0738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lastRenderedPageBreak/>
              <w:t>Koszalin, ul Śniadeckich 2, Sala CIW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0738E" w:rsidRPr="00E0738E" w:rsidRDefault="00E0738E" w:rsidP="00E07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08.15 – 09.00 12.00 – 14.15</w:t>
            </w:r>
          </w:p>
          <w:p w:rsidR="00E0738E" w:rsidRPr="00E0738E" w:rsidRDefault="00E0738E" w:rsidP="00E07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08.15 – 09.00 12.00 – 14.15</w:t>
            </w:r>
          </w:p>
          <w:p w:rsidR="00E0738E" w:rsidRPr="00E0738E" w:rsidRDefault="00E0738E" w:rsidP="00E07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08.15 – 09.00 08.15 – 09.00 12.00 – 14.15</w:t>
            </w:r>
          </w:p>
          <w:p w:rsidR="00E0738E" w:rsidRPr="00E0738E" w:rsidRDefault="00E0738E" w:rsidP="00E07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08.15 – 09.00 12.00 – 14.15</w:t>
            </w:r>
          </w:p>
          <w:p w:rsidR="00E0738E" w:rsidRPr="00E0738E" w:rsidRDefault="00E0738E" w:rsidP="00E07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t>08.15 – 09.00 12.00 – 14.15</w:t>
            </w:r>
          </w:p>
          <w:p w:rsidR="00E0738E" w:rsidRPr="00E0738E" w:rsidRDefault="00E0738E" w:rsidP="00E07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lastRenderedPageBreak/>
              <w:t xml:space="preserve">08.15 – 09.00 09.00 – </w:t>
            </w:r>
            <w:r w:rsidR="003F0776">
              <w:rPr>
                <w:rFonts w:ascii="Times New Roman" w:hAnsi="Times New Roman" w:cs="Times New Roman"/>
              </w:rPr>
              <w:t>10</w:t>
            </w:r>
            <w:r w:rsidR="00D13D5C">
              <w:rPr>
                <w:rFonts w:ascii="Times New Roman" w:hAnsi="Times New Roman" w:cs="Times New Roman"/>
              </w:rPr>
              <w:t>.</w:t>
            </w:r>
            <w:r w:rsidR="003F0776">
              <w:rPr>
                <w:rFonts w:ascii="Times New Roman" w:hAnsi="Times New Roman" w:cs="Times New Roman"/>
              </w:rPr>
              <w:t>3</w:t>
            </w:r>
            <w:r w:rsidR="00D13D5C">
              <w:rPr>
                <w:rFonts w:ascii="Times New Roman" w:hAnsi="Times New Roman" w:cs="Times New Roman"/>
              </w:rPr>
              <w:t>0</w:t>
            </w:r>
          </w:p>
          <w:p w:rsidR="00C82B31" w:rsidRDefault="00D13D5C" w:rsidP="00D13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10</w:t>
            </w:r>
            <w:r w:rsidR="00E0738E" w:rsidRPr="00E073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3F0776" w:rsidRDefault="003F0776" w:rsidP="003F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4</w:t>
            </w:r>
            <w:r w:rsidRPr="00E073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F0776" w:rsidRDefault="003F0776" w:rsidP="003F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5 – 09.00</w:t>
            </w:r>
          </w:p>
          <w:p w:rsidR="003F0776" w:rsidRPr="00E0738E" w:rsidRDefault="006F23E0" w:rsidP="006F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C82B31" w:rsidRPr="00E0738E" w:rsidRDefault="00E0738E" w:rsidP="006F7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38E">
              <w:rPr>
                <w:rFonts w:ascii="Times New Roman" w:hAnsi="Times New Roman" w:cs="Times New Roman"/>
              </w:rPr>
              <w:lastRenderedPageBreak/>
              <w:t>Witryna i system rozgrywek Koszalińskiej Amatorskiej Ligi Koszykówki</w:t>
            </w:r>
          </w:p>
        </w:tc>
      </w:tr>
    </w:tbl>
    <w:p w:rsidR="00A30E17" w:rsidRPr="00F14337" w:rsidRDefault="00A30E17"/>
    <w:sectPr w:rsidR="00A30E17" w:rsidRPr="00F14337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0D" w:rsidRDefault="0087560D">
      <w:pPr>
        <w:spacing w:after="0" w:line="240" w:lineRule="auto"/>
      </w:pPr>
      <w:r>
        <w:separator/>
      </w:r>
    </w:p>
  </w:endnote>
  <w:endnote w:type="continuationSeparator" w:id="0">
    <w:p w:rsidR="0087560D" w:rsidRDefault="0087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0D" w:rsidRDefault="0087560D">
      <w:pPr>
        <w:spacing w:after="0" w:line="240" w:lineRule="auto"/>
      </w:pPr>
      <w:r>
        <w:separator/>
      </w:r>
    </w:p>
  </w:footnote>
  <w:footnote w:type="continuationSeparator" w:id="0">
    <w:p w:rsidR="0087560D" w:rsidRDefault="0087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17" w:rsidRDefault="00426D4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4095" cy="189928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0130B3"/>
    <w:rsid w:val="000A56EE"/>
    <w:rsid w:val="0011597C"/>
    <w:rsid w:val="001305D8"/>
    <w:rsid w:val="00166704"/>
    <w:rsid w:val="001D199D"/>
    <w:rsid w:val="001D3BAD"/>
    <w:rsid w:val="001E7680"/>
    <w:rsid w:val="00243D3E"/>
    <w:rsid w:val="00283300"/>
    <w:rsid w:val="002B79AC"/>
    <w:rsid w:val="002D5287"/>
    <w:rsid w:val="002F01E1"/>
    <w:rsid w:val="00323206"/>
    <w:rsid w:val="00370B72"/>
    <w:rsid w:val="00376C4C"/>
    <w:rsid w:val="0038360C"/>
    <w:rsid w:val="003E1C6E"/>
    <w:rsid w:val="003E5088"/>
    <w:rsid w:val="003F0776"/>
    <w:rsid w:val="003F1E93"/>
    <w:rsid w:val="00426D42"/>
    <w:rsid w:val="004342AB"/>
    <w:rsid w:val="00441BA1"/>
    <w:rsid w:val="00465F38"/>
    <w:rsid w:val="004F6CBA"/>
    <w:rsid w:val="00656830"/>
    <w:rsid w:val="00695B65"/>
    <w:rsid w:val="006F23E0"/>
    <w:rsid w:val="006F3C55"/>
    <w:rsid w:val="006F760D"/>
    <w:rsid w:val="0072427A"/>
    <w:rsid w:val="0087560D"/>
    <w:rsid w:val="00881F63"/>
    <w:rsid w:val="00896B9B"/>
    <w:rsid w:val="00992EDF"/>
    <w:rsid w:val="009A470E"/>
    <w:rsid w:val="009A4D71"/>
    <w:rsid w:val="00A056EE"/>
    <w:rsid w:val="00A1460B"/>
    <w:rsid w:val="00A260D8"/>
    <w:rsid w:val="00A30E17"/>
    <w:rsid w:val="00A37EE1"/>
    <w:rsid w:val="00A66AB8"/>
    <w:rsid w:val="00B00D5B"/>
    <w:rsid w:val="00B547C7"/>
    <w:rsid w:val="00B87F30"/>
    <w:rsid w:val="00C82B31"/>
    <w:rsid w:val="00C96D5D"/>
    <w:rsid w:val="00D13D5C"/>
    <w:rsid w:val="00DE1F6F"/>
    <w:rsid w:val="00E0738E"/>
    <w:rsid w:val="00E416CE"/>
    <w:rsid w:val="00E61D71"/>
    <w:rsid w:val="00EC47C5"/>
    <w:rsid w:val="00EF4CC6"/>
    <w:rsid w:val="00F14337"/>
    <w:rsid w:val="00F245B1"/>
    <w:rsid w:val="00FB460C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3912"/>
  <w15:docId w15:val="{31EFACE0-2C60-4AEF-90AE-6D4C45C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FA39-D384-41D5-BDA4-166483E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2</cp:revision>
  <dcterms:created xsi:type="dcterms:W3CDTF">2020-02-25T08:26:00Z</dcterms:created>
  <dcterms:modified xsi:type="dcterms:W3CDTF">2020-02-25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